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265"/>
        <w:gridCol w:w="1412"/>
      </w:tblGrid>
      <w:tr w:rsidR="00637DF5" w:rsidRPr="0023762A" w:rsidTr="00205663">
        <w:trPr>
          <w:trHeight w:val="416"/>
        </w:trPr>
        <w:tc>
          <w:tcPr>
            <w:tcW w:w="9469" w:type="dxa"/>
            <w:gridSpan w:val="2"/>
            <w:shd w:val="clear" w:color="auto" w:fill="00B0F0"/>
            <w:vAlign w:val="center"/>
          </w:tcPr>
          <w:p w:rsidR="00637DF5" w:rsidRPr="00D1324B" w:rsidRDefault="004D1DE8" w:rsidP="009B5279">
            <w:pPr>
              <w:tabs>
                <w:tab w:val="left" w:pos="1985"/>
                <w:tab w:val="left" w:pos="2127"/>
              </w:tabs>
              <w:spacing w:after="0" w:line="240" w:lineRule="auto"/>
              <w:ind w:firstLine="99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324B">
              <w:rPr>
                <w:rFonts w:cs="Times New Roman"/>
                <w:b/>
                <w:sz w:val="28"/>
                <w:szCs w:val="28"/>
              </w:rPr>
              <w:t>Молния по Происшествию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637DF5" w:rsidRPr="00D1324B" w:rsidRDefault="001A6D76" w:rsidP="0065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2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DBFDF" wp14:editId="58067918">
                  <wp:extent cx="854110" cy="411982"/>
                  <wp:effectExtent l="0" t="0" r="3175" b="7620"/>
                  <wp:docPr id="7" name="Рисунок 6" descr="lOGO 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lOGO N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39" cy="41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DF5" w:rsidRPr="0023762A" w:rsidTr="00205663">
        <w:trPr>
          <w:trHeight w:val="233"/>
        </w:trPr>
        <w:tc>
          <w:tcPr>
            <w:tcW w:w="9469" w:type="dxa"/>
            <w:gridSpan w:val="2"/>
            <w:shd w:val="clear" w:color="auto" w:fill="FFC000"/>
            <w:vAlign w:val="center"/>
          </w:tcPr>
          <w:p w:rsidR="00637DF5" w:rsidRPr="00D1324B" w:rsidRDefault="002F1DAE" w:rsidP="009B5279">
            <w:pPr>
              <w:spacing w:after="0" w:line="240" w:lineRule="auto"/>
              <w:ind w:left="99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09</w:t>
            </w:r>
            <w:r w:rsidR="003806D3" w:rsidRPr="00D1324B">
              <w:rPr>
                <w:rFonts w:cs="Times New Roman"/>
                <w:b/>
                <w:sz w:val="28"/>
                <w:szCs w:val="28"/>
              </w:rPr>
              <w:t>/</w:t>
            </w:r>
            <w:r w:rsidR="00CA55A7" w:rsidRPr="00D1324B">
              <w:rPr>
                <w:rFonts w:cs="Times New Roman"/>
                <w:b/>
                <w:sz w:val="28"/>
                <w:szCs w:val="28"/>
              </w:rPr>
              <w:t>20</w:t>
            </w:r>
            <w:r w:rsidR="003806D3" w:rsidRPr="00D1324B">
              <w:rPr>
                <w:rFonts w:cs="Times New Roman"/>
                <w:b/>
                <w:sz w:val="28"/>
                <w:szCs w:val="28"/>
              </w:rPr>
              <w:t xml:space="preserve">19 </w:t>
            </w:r>
            <w:r w:rsidR="0001561B" w:rsidRPr="00D1324B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637DF5" w:rsidRPr="00D1324B" w:rsidRDefault="00637DF5" w:rsidP="0065749D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575331" w:rsidRPr="0023762A" w:rsidTr="00205663">
        <w:trPr>
          <w:trHeight w:val="9501"/>
        </w:trPr>
        <w:tc>
          <w:tcPr>
            <w:tcW w:w="6204" w:type="dxa"/>
            <w:shd w:val="clear" w:color="auto" w:fill="auto"/>
          </w:tcPr>
          <w:p w:rsidR="00D1324B" w:rsidRPr="00CA7287" w:rsidRDefault="00D1324B" w:rsidP="003A154C">
            <w:pPr>
              <w:tabs>
                <w:tab w:val="left" w:pos="35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72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происшествия – 16.08.2019 года </w:t>
            </w:r>
          </w:p>
          <w:p w:rsidR="00575331" w:rsidRPr="00CA7287" w:rsidRDefault="00D1324B" w:rsidP="003A154C">
            <w:pPr>
              <w:tabs>
                <w:tab w:val="left" w:pos="35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72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ремя – 13 </w:t>
            </w:r>
            <w:r w:rsidRPr="00CA7287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vertAlign w:val="superscript"/>
              </w:rPr>
              <w:t>15</w:t>
            </w:r>
            <w:r w:rsidR="00575331" w:rsidRPr="00CA728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D1324B" w:rsidRPr="00CA7287" w:rsidRDefault="00D1324B" w:rsidP="00D1324B">
            <w:pPr>
              <w:tabs>
                <w:tab w:val="left" w:pos="35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</w:pPr>
            <w:proofErr w:type="gramStart"/>
            <w:r w:rsidRPr="00CA72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>Краткие обстоятельства произошедшего:</w:t>
            </w:r>
            <w:proofErr w:type="gramEnd"/>
          </w:p>
          <w:p w:rsidR="00D1324B" w:rsidRPr="00CA7287" w:rsidRDefault="00D1324B" w:rsidP="00421C27">
            <w:pPr>
              <w:tabs>
                <w:tab w:val="left" w:pos="3503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>По предварительным данным, во время проведения работ по перегрузу контейнеров, произошел наезд крупнотоннажным погрузчиком (</w:t>
            </w:r>
            <w:proofErr w:type="spellStart"/>
            <w:r w:rsidRPr="00CA7287">
              <w:rPr>
                <w:rFonts w:ascii="Times New Roman" w:hAnsi="Times New Roman" w:cs="Times New Roman"/>
                <w:sz w:val="24"/>
                <w:szCs w:val="28"/>
              </w:rPr>
              <w:t>Ричстакер</w:t>
            </w:r>
            <w:proofErr w:type="spellEnd"/>
            <w:r w:rsidR="00AD73F1">
              <w:rPr>
                <w:rFonts w:ascii="Times New Roman" w:hAnsi="Times New Roman" w:cs="Times New Roman"/>
                <w:sz w:val="24"/>
                <w:szCs w:val="28"/>
              </w:rPr>
              <w:t xml:space="preserve"> собс</w:t>
            </w:r>
            <w:r w:rsidR="00421C27">
              <w:rPr>
                <w:rFonts w:ascii="Times New Roman" w:hAnsi="Times New Roman" w:cs="Times New Roman"/>
                <w:sz w:val="24"/>
                <w:szCs w:val="28"/>
              </w:rPr>
              <w:t xml:space="preserve">твенность </w:t>
            </w:r>
            <w:r w:rsidR="00421C2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TS</w:t>
            </w: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>) на приемосдатчика груза и багажа</w:t>
            </w:r>
            <w:r w:rsidR="00421C27" w:rsidRPr="00421C27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421C27">
              <w:rPr>
                <w:rFonts w:ascii="Times New Roman" w:hAnsi="Times New Roman" w:cs="Times New Roman"/>
                <w:sz w:val="24"/>
                <w:szCs w:val="28"/>
              </w:rPr>
              <w:t>работник ГП</w:t>
            </w:r>
            <w:r w:rsidR="00421C27" w:rsidRPr="00421C2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1324B" w:rsidRPr="00CA7287" w:rsidRDefault="00D1324B" w:rsidP="00421C27">
            <w:pPr>
              <w:tabs>
                <w:tab w:val="left" w:pos="35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>Предварительный диагноз – травма правой ноги ниже колена.</w:t>
            </w:r>
          </w:p>
          <w:p w:rsidR="00D1324B" w:rsidRPr="00CA7287" w:rsidRDefault="00D1324B" w:rsidP="00421C27">
            <w:pPr>
              <w:tabs>
                <w:tab w:val="left" w:pos="35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шиной скорой помощи был доставлен в больницу.</w:t>
            </w:r>
          </w:p>
          <w:p w:rsidR="00D1324B" w:rsidRPr="00CA7287" w:rsidRDefault="00D1324B" w:rsidP="00421C27">
            <w:pPr>
              <w:tabs>
                <w:tab w:val="left" w:pos="35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ополнительные детали и рекомендации будут сообщены по завершению расследования.</w:t>
            </w:r>
          </w:p>
          <w:p w:rsidR="00CA7287" w:rsidRDefault="00CA7287" w:rsidP="00CA7287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u w:val="single"/>
                <w:lang w:val="kk-KZ"/>
              </w:rPr>
            </w:pPr>
          </w:p>
          <w:p w:rsidR="002F1DAE" w:rsidRDefault="00CA7287" w:rsidP="00CA7287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u w:val="single"/>
                <w:lang w:val="kk-KZ"/>
              </w:rPr>
            </w:pPr>
            <w:r w:rsidRPr="00CA7287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u w:val="single"/>
                <w:lang w:val="kk-KZ"/>
              </w:rPr>
              <w:t>Всем руководителям СП и ДО:</w:t>
            </w:r>
          </w:p>
          <w:p w:rsidR="00CA7287" w:rsidRPr="00CA7287" w:rsidRDefault="00CA7287" w:rsidP="00CA7287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u w:val="single"/>
                <w:lang w:val="kk-KZ"/>
              </w:rPr>
            </w:pPr>
          </w:p>
          <w:p w:rsidR="00D1324B" w:rsidRPr="00CA7287" w:rsidRDefault="00D1324B" w:rsidP="00D132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7287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AE29A78" wp14:editId="324CAE4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2070</wp:posOffset>
                  </wp:positionV>
                  <wp:extent cx="654050" cy="790575"/>
                  <wp:effectExtent l="0" t="0" r="0" b="9525"/>
                  <wp:wrapSquare wrapText="bothSides"/>
                  <wp:docPr id="17" name="Рисунок 17" descr="C:\Users\Sambetov_Ch\Desktop\Картинки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betov_Ch\Desktop\Картинки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 </w:t>
            </w:r>
            <w:r w:rsidR="009E551A"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ровести </w:t>
            </w:r>
            <w:r w:rsidR="00CA7287"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ми минутки со всеми работниками перед началом смены с оснакомлением обстоятельств случая;</w:t>
            </w:r>
          </w:p>
          <w:p w:rsidR="00CA7287" w:rsidRPr="00CA7287" w:rsidRDefault="00CA7287" w:rsidP="00D132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 Запретить отлучение от рабочих мест и расширешие фронта работ;</w:t>
            </w:r>
          </w:p>
          <w:p w:rsidR="00CA7287" w:rsidRPr="00CA7287" w:rsidRDefault="00CA7287" w:rsidP="00D132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 Для работников которым предстоит работать в зоне повышенной опасности, особенно работникам работающим в одно лицо необходимо  четко определить опасные зоны с учетом возможного получения травмы от движущихся </w:t>
            </w:r>
            <w:r w:rsidR="00421C2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частей </w:t>
            </w:r>
            <w:r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шин и механизмов;</w:t>
            </w:r>
          </w:p>
          <w:p w:rsidR="002F1DAE" w:rsidRPr="00CA7287" w:rsidRDefault="002F1DAE" w:rsidP="002F1DA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 xml:space="preserve">- Усилить </w:t>
            </w:r>
            <w:proofErr w:type="gramStart"/>
            <w:r w:rsidRPr="00CA7287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A7287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ей работы по охране труда в части проведения инструктажа по безопасности труда и обучения безопасным методам труда;</w:t>
            </w:r>
          </w:p>
          <w:p w:rsidR="002F1DAE" w:rsidRPr="00CA7287" w:rsidRDefault="002F1DAE" w:rsidP="002F1DA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A72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CA72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боты выполнять, </w:t>
            </w:r>
            <w:proofErr w:type="gramStart"/>
            <w:r w:rsidRPr="00CA72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гласно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твержденного технологического процесса;</w:t>
            </w:r>
          </w:p>
          <w:p w:rsidR="00BE5F88" w:rsidRPr="00CA7287" w:rsidRDefault="00BE5F88" w:rsidP="00BE5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72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- </w:t>
            </w:r>
            <w:r w:rsidR="00CA7287" w:rsidRPr="00CA728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 xml:space="preserve">ровести внеплановые технические занятия </w:t>
            </w:r>
            <w:proofErr w:type="gramStart"/>
            <w:r w:rsidRPr="00CA7287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CA7287">
              <w:rPr>
                <w:rFonts w:ascii="Times New Roman" w:hAnsi="Times New Roman" w:cs="Times New Roman"/>
                <w:sz w:val="24"/>
                <w:szCs w:val="28"/>
              </w:rPr>
              <w:t>работниками связанными</w:t>
            </w: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 xml:space="preserve"> с движением поездов в части коммерческого осмотра вагонов на подъездных путях с изучением</w:t>
            </w:r>
            <w:proofErr w:type="gramEnd"/>
            <w:r w:rsidRPr="00CA7287"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ческого процесса;</w:t>
            </w:r>
          </w:p>
          <w:p w:rsidR="00CA7287" w:rsidRDefault="00CA7287" w:rsidP="00CA728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7287" w:rsidRPr="00CA7287" w:rsidRDefault="00CA7287" w:rsidP="00CA728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proofErr w:type="gramStart"/>
            <w:r w:rsidRPr="00CA728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ри</w:t>
            </w:r>
            <w:proofErr w:type="gramEnd"/>
            <w:r w:rsidRPr="00CA728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нахождение на территорий </w:t>
            </w:r>
            <w:r w:rsidR="00421C2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сторонних </w:t>
            </w:r>
            <w:r w:rsidRPr="00CA728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юридических и физических лиц необходимо обязательно:</w:t>
            </w:r>
          </w:p>
          <w:p w:rsidR="00CA7287" w:rsidRPr="00CA7287" w:rsidRDefault="00CA7287" w:rsidP="00CA7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>- проведение вводного инструктажа;</w:t>
            </w:r>
          </w:p>
          <w:p w:rsidR="00CA7287" w:rsidRDefault="00CA7287" w:rsidP="00BE5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</w:rPr>
              <w:t>- сопровождение представителя собственника терри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й с ознакомлением опасных зон;</w:t>
            </w:r>
          </w:p>
          <w:p w:rsidR="00CA7287" w:rsidRPr="00CA7287" w:rsidRDefault="00421C27" w:rsidP="00BE5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именение СИЗ</w:t>
            </w:r>
            <w:r w:rsidR="00CA7287">
              <w:rPr>
                <w:rFonts w:ascii="Times New Roman" w:hAnsi="Times New Roman" w:cs="Times New Roman"/>
                <w:sz w:val="24"/>
                <w:szCs w:val="28"/>
              </w:rPr>
              <w:t xml:space="preserve"> – жилет сигнальный, защитная каска, специальная обувь.</w:t>
            </w:r>
          </w:p>
          <w:p w:rsidR="00BE5F88" w:rsidRPr="002F1DAE" w:rsidRDefault="00BE5F88" w:rsidP="002F1DA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F1DAE" w:rsidRPr="00D1324B" w:rsidRDefault="002F1DAE" w:rsidP="009E5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75331" w:rsidRPr="00C82A75" w:rsidRDefault="00D1324B" w:rsidP="00575331">
            <w:pPr>
              <w:tabs>
                <w:tab w:val="left" w:pos="35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2C5EA73" wp14:editId="3DC01AC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70760</wp:posOffset>
                  </wp:positionV>
                  <wp:extent cx="2883535" cy="3847465"/>
                  <wp:effectExtent l="0" t="0" r="0" b="635"/>
                  <wp:wrapSquare wrapText="bothSides"/>
                  <wp:docPr id="1" name="Рисунок 1" descr="D:\Чингиз\4. НС по сети АО НК\2019\2. ГП\1. Д\18. Орымбетов Д.Т. 16.08.2019\IMG-2019081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нгиз\4. НС по сети АО НК\2019\2. ГП\1. Д\18. Орымбетов Д.Т. 16.08.2019\IMG-2019081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384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331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DCF94A4" wp14:editId="6F861D5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153785</wp:posOffset>
                  </wp:positionV>
                  <wp:extent cx="2853690" cy="2025650"/>
                  <wp:effectExtent l="0" t="0" r="3810" b="0"/>
                  <wp:wrapSquare wrapText="bothSides"/>
                  <wp:docPr id="4" name="Рисунок 4" descr="D:\Чингиз\4. НС по сети АО НК\2019\2. ГП\1. Д\18. Орымбетов Д.Т. 16.08.2019\IMG-20190816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нгиз\4. НС по сети АО НК\2019\2. ГП\1. Д\18. Орымбетов Д.Т. 16.08.2019\IMG-20190816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331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7204A35" wp14:editId="7CCB7E5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4450</wp:posOffset>
                  </wp:positionV>
                  <wp:extent cx="2882265" cy="2160270"/>
                  <wp:effectExtent l="0" t="0" r="0" b="0"/>
                  <wp:wrapSquare wrapText="bothSides"/>
                  <wp:docPr id="3" name="Рисунок 3" descr="D:\Чингиз\4. НС по сети АО НК\2019\2. ГП\1. Д\18. Орымбетов Д.Т. 16.08.2019\IMG-201908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нгиз\4. НС по сети АО НК\2019\2. ГП\1. Д\18. Орымбетов Д.Т. 16.08.2019\IMG-201908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A154C" w:rsidRDefault="00AD73F1" w:rsidP="005C12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1EA9A" wp14:editId="2411FDDF">
                <wp:simplePos x="0" y="0"/>
                <wp:positionH relativeFrom="column">
                  <wp:posOffset>-65315</wp:posOffset>
                </wp:positionH>
                <wp:positionV relativeFrom="paragraph">
                  <wp:posOffset>92452</wp:posOffset>
                </wp:positionV>
                <wp:extent cx="6903217" cy="33147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217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63" w:rsidRPr="00D1324B" w:rsidRDefault="00205663" w:rsidP="00AD73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1324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ГРУЗОПОДЪЕМНЫЕ РАБОТЫ</w:t>
                            </w:r>
                          </w:p>
                          <w:p w:rsidR="00205663" w:rsidRDefault="00205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15pt;margin-top:7.3pt;width:543.5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" stroked="f">
                <v:textbox>
                  <w:txbxContent>
                    <w:p w:rsidR="00205663" w:rsidRPr="00D1324B" w:rsidRDefault="00205663" w:rsidP="00AD73F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1324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ГРУЗОПОДЪЕМНЫЕ РАБОТЫ</w:t>
                      </w:r>
                    </w:p>
                    <w:p w:rsidR="00205663" w:rsidRDefault="00205663"/>
                  </w:txbxContent>
                </v:textbox>
              </v:shape>
            </w:pict>
          </mc:Fallback>
        </mc:AlternateContent>
      </w:r>
    </w:p>
    <w:p w:rsidR="00575331" w:rsidRDefault="00AD73F1" w:rsidP="00205663">
      <w:r w:rsidRPr="005753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47CA2A" wp14:editId="2D235426">
                <wp:simplePos x="0" y="0"/>
                <wp:positionH relativeFrom="column">
                  <wp:posOffset>3477260</wp:posOffset>
                </wp:positionH>
                <wp:positionV relativeFrom="paragraph">
                  <wp:posOffset>139100</wp:posOffset>
                </wp:positionV>
                <wp:extent cx="904240" cy="934085"/>
                <wp:effectExtent l="0" t="0" r="0" b="0"/>
                <wp:wrapNone/>
                <wp:docPr id="11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934085"/>
                          <a:chOff x="0" y="0"/>
                          <a:chExt cx="3978077" cy="407647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077" cy="40764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4" t="2" r="13480" b="35402"/>
                          <a:stretch/>
                        </pic:blipFill>
                        <pic:spPr>
                          <a:xfrm>
                            <a:off x="809376" y="734266"/>
                            <a:ext cx="2359321" cy="24032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273.8pt;margin-top:10.95pt;width:71.2pt;height:73.55pt;z-index:251674624;mso-width-relative:margin;mso-height-relative:margin" coordsize="39780,4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39780;height:4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YbDAAAAA2wAAAA8AAABkcnMvZG93bnJldi54bWxET82KwjAQvgu+QxjBi6ypClK6RpEFlz14&#10;sfoAYzM2xWZSkqxWn36zIHibj+93VpvetuJGPjSOFcymGQjiyumGawWn4+4jBxEissbWMSl4UIDN&#10;ejhYYaHdnQ90K2MtUgiHAhWYGLtCylAZshimriNO3MV5izFBX0vt8Z7CbSvnWbaUFhtODQY7+jJU&#10;Xctfq2B/1eXh8Z0bO8ntcZGb87Pbe6XGo377CSJSH9/il/tHp/lz+P8lHS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FhsMAAAADbAAAADwAAAAAAAAAAAAAAAACfAgAA&#10;ZHJzL2Rvd25yZXYueG1sUEsFBgAAAAAEAAQA9wAAAIwDAAAAAA==&#10;">
                  <v:imagedata r:id="rId14" o:title=""/>
                  <v:path arrowok="t"/>
                </v:shape>
                <v:shape id="Рисунок 16" o:spid="_x0000_s1028" type="#_x0000_t75" style="position:absolute;left:8093;top:7342;width:23593;height:2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IEsrBAAAA2wAAAA8AAABkcnMvZG93bnJldi54bWxET81qg0AQvhfyDssEeglxTQMhWFeRkEIp&#10;vSTtAwzu1NW4s+Juo759t1DobT6+38nL2fbiTqNvHSvYJSkI4trplhsFnx8v2yMIH5A19o5JwUIe&#10;ymL1kGOm3cQXul9DI2II+wwVmBCGTEpfG7LoEzcQR+7LjRZDhGMj9YhTDLe9fErTg7TYcmwwONDJ&#10;UH27flsFm/cNmf3l7axNFab9IjtsTafU43qunkEEmsO/+M/9quP8A/z+Eg+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IEsrBAAAA2wAAAA8AAAAAAAAAAAAAAAAAnwIA&#10;AGRycy9kb3ducmV2LnhtbFBLBQYAAAAABAAEAPcAAACNAwAAAAA=&#10;">
                  <v:imagedata r:id="rId15" o:title="" croptop="1f" cropbottom="23201f" cropleft="4079f" cropright="8834f"/>
                  <v:path arrowok="t"/>
                </v:shape>
              </v:group>
            </w:pict>
          </mc:Fallback>
        </mc:AlternateContent>
      </w:r>
      <w:r w:rsidRPr="005753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531480" wp14:editId="46464166">
                <wp:simplePos x="0" y="0"/>
                <wp:positionH relativeFrom="column">
                  <wp:posOffset>2304415</wp:posOffset>
                </wp:positionH>
                <wp:positionV relativeFrom="paragraph">
                  <wp:posOffset>141794</wp:posOffset>
                </wp:positionV>
                <wp:extent cx="914400" cy="934085"/>
                <wp:effectExtent l="0" t="0" r="0" b="0"/>
                <wp:wrapNone/>
                <wp:docPr id="5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34085"/>
                          <a:chOff x="0" y="0"/>
                          <a:chExt cx="3762053" cy="385511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053" cy="3855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945" y="703419"/>
                            <a:ext cx="2450770" cy="2448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181.45pt;margin-top:11.15pt;width:1in;height:73.55pt;z-index:251672576;mso-width-relative:margin;mso-height-relative:margin" coordsize="37620,38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">
                <v:shape id="Рисунок 9" o:spid="_x0000_s1027" type="#_x0000_t75" style="position:absolute;width:37620;height:38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FUfCAAAA2gAAAA8AAABkcnMvZG93bnJldi54bWxEj0FrAjEUhO9C/0N4hV6kZvUgdrtZkaJQ&#10;T1JbpMfXzetm6eYlJFHXf2+EgsdhZr5hquVge3GiEDvHCqaTAgRx43THrYKvz83zAkRMyBp7x6Tg&#10;QhGW9cOowlK7M3/QaZ9akSEcS1RgUvKllLExZDFOnCfO3q8LFlOWoZU64DnDbS9nRTGXFjvOCwY9&#10;vRlq/vZHq+AnzLxZm+EwN9vdahfGB+e/rVJPj8PqFUSiId3D/+13reAFblfyDZD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WRVHwgAAANoAAAAPAAAAAAAAAAAAAAAAAJ8C&#10;AABkcnMvZG93bnJldi54bWxQSwUGAAAAAAQABAD3AAAAjgMAAAAA&#10;">
                  <v:imagedata r:id="rId18" o:title=""/>
                  <v:path arrowok="t"/>
                </v:shape>
                <v:shape id="Рисунок 10" o:spid="_x0000_s1028" type="#_x0000_t75" style="position:absolute;left:6899;top:7034;width:24508;height:24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e0zFAAAA2wAAAA8AAABkcnMvZG93bnJldi54bWxEj0FrwzAMhe+F/QejwW6t0x66JatbSsNg&#10;MHZoV9iOIladbLEcbLfN/v10KOwm8Z7e+7TajL5XF4qpC2xgPitAETfBduwMHD9epk+gUka22Acm&#10;A7+UYLO+m6ywsuHKe7ocslMSwqlCA23OQ6V1alrymGZhIBbtFKLHLGt02ka8Srjv9aIoltpjx9LQ&#10;4kC7lpqfw9kb+DxpF8u3unBlfT4u6/L96/G7NObhftw+g8o05n/z7frVCr7Qyy8ygF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ntMxQAAANsAAAAPAAAAAAAAAAAAAAAA&#10;AJ8CAABkcnMvZG93bnJldi54bWxQSwUGAAAAAAQABAD3AAAAkQMAAAAA&#10;">
                  <v:imagedata r:id="rId19" o:title=""/>
                  <v:path arrowok="t"/>
                </v:shape>
              </v:group>
            </w:pict>
          </mc:Fallback>
        </mc:AlternateContent>
      </w:r>
      <w:r w:rsidR="00205663">
        <w:tab/>
      </w:r>
      <w:r w:rsidR="00205663">
        <w:tab/>
      </w:r>
      <w:r w:rsidR="00205663">
        <w:tab/>
      </w:r>
    </w:p>
    <w:p w:rsidR="00575331" w:rsidRDefault="00575331" w:rsidP="00AD73F1">
      <w:pPr>
        <w:tabs>
          <w:tab w:val="left" w:pos="5103"/>
        </w:tabs>
        <w:jc w:val="center"/>
      </w:pPr>
    </w:p>
    <w:sectPr w:rsidR="00575331" w:rsidSect="0013567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72C"/>
    <w:multiLevelType w:val="hybridMultilevel"/>
    <w:tmpl w:val="623E61F6"/>
    <w:lvl w:ilvl="0" w:tplc="B5DAF07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0C807D9"/>
    <w:multiLevelType w:val="hybridMultilevel"/>
    <w:tmpl w:val="36C6DD1E"/>
    <w:lvl w:ilvl="0" w:tplc="59B86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348A"/>
    <w:multiLevelType w:val="hybridMultilevel"/>
    <w:tmpl w:val="1628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7ECE"/>
    <w:multiLevelType w:val="hybridMultilevel"/>
    <w:tmpl w:val="8F1CCC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63DAD"/>
    <w:multiLevelType w:val="hybridMultilevel"/>
    <w:tmpl w:val="7070E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754B"/>
    <w:multiLevelType w:val="hybridMultilevel"/>
    <w:tmpl w:val="7C68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6621"/>
    <w:multiLevelType w:val="hybridMultilevel"/>
    <w:tmpl w:val="93C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44C0"/>
    <w:multiLevelType w:val="hybridMultilevel"/>
    <w:tmpl w:val="7D4C3108"/>
    <w:lvl w:ilvl="0" w:tplc="64104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3F4789"/>
    <w:multiLevelType w:val="hybridMultilevel"/>
    <w:tmpl w:val="1C86BB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F3C94"/>
    <w:multiLevelType w:val="hybridMultilevel"/>
    <w:tmpl w:val="6D7E10B2"/>
    <w:lvl w:ilvl="0" w:tplc="DFCAF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0F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87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7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81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26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06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099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1E7AA6"/>
    <w:multiLevelType w:val="hybridMultilevel"/>
    <w:tmpl w:val="11E4AAB2"/>
    <w:lvl w:ilvl="0" w:tplc="0720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28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80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9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41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2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CD63FE"/>
    <w:multiLevelType w:val="hybridMultilevel"/>
    <w:tmpl w:val="9E5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2F28"/>
    <w:multiLevelType w:val="hybridMultilevel"/>
    <w:tmpl w:val="81504A94"/>
    <w:lvl w:ilvl="0" w:tplc="F8A6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029DB"/>
    <w:multiLevelType w:val="hybridMultilevel"/>
    <w:tmpl w:val="EF869FAA"/>
    <w:lvl w:ilvl="0" w:tplc="6994B3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61B6B"/>
    <w:multiLevelType w:val="hybridMultilevel"/>
    <w:tmpl w:val="20A01CA2"/>
    <w:lvl w:ilvl="0" w:tplc="EC7AA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4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42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CE2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3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A5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C0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5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AA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182399"/>
    <w:multiLevelType w:val="hybridMultilevel"/>
    <w:tmpl w:val="0748A7CE"/>
    <w:lvl w:ilvl="0" w:tplc="A2949914">
      <w:start w:val="3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D95637"/>
    <w:multiLevelType w:val="hybridMultilevel"/>
    <w:tmpl w:val="0DB8CB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0462B4"/>
    <w:multiLevelType w:val="hybridMultilevel"/>
    <w:tmpl w:val="7C705040"/>
    <w:lvl w:ilvl="0" w:tplc="601A3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F61064"/>
    <w:multiLevelType w:val="hybridMultilevel"/>
    <w:tmpl w:val="0F88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C4EA9"/>
    <w:multiLevelType w:val="hybridMultilevel"/>
    <w:tmpl w:val="BDC0F9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C67E8"/>
    <w:multiLevelType w:val="hybridMultilevel"/>
    <w:tmpl w:val="D952C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AD0D89"/>
    <w:multiLevelType w:val="hybridMultilevel"/>
    <w:tmpl w:val="F7CE387E"/>
    <w:lvl w:ilvl="0" w:tplc="A29A7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86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E9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E9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21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F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E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2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2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1"/>
  </w:num>
  <w:num w:numId="5">
    <w:abstractNumId w:val="10"/>
  </w:num>
  <w:num w:numId="6">
    <w:abstractNumId w:val="14"/>
  </w:num>
  <w:num w:numId="7">
    <w:abstractNumId w:val="9"/>
  </w:num>
  <w:num w:numId="8">
    <w:abstractNumId w:val="17"/>
  </w:num>
  <w:num w:numId="9">
    <w:abstractNumId w:val="18"/>
  </w:num>
  <w:num w:numId="10">
    <w:abstractNumId w:val="18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20"/>
  </w:num>
  <w:num w:numId="16">
    <w:abstractNumId w:val="16"/>
  </w:num>
  <w:num w:numId="17">
    <w:abstractNumId w:val="2"/>
  </w:num>
  <w:num w:numId="18">
    <w:abstractNumId w:val="6"/>
  </w:num>
  <w:num w:numId="19">
    <w:abstractNumId w:val="13"/>
  </w:num>
  <w:num w:numId="20">
    <w:abstractNumId w:val="3"/>
  </w:num>
  <w:num w:numId="21">
    <w:abstractNumId w:val="19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29"/>
    <w:rsid w:val="00010084"/>
    <w:rsid w:val="0001561B"/>
    <w:rsid w:val="00030365"/>
    <w:rsid w:val="00067C29"/>
    <w:rsid w:val="000709C7"/>
    <w:rsid w:val="00082FB4"/>
    <w:rsid w:val="00090CFD"/>
    <w:rsid w:val="0010067F"/>
    <w:rsid w:val="00105DFD"/>
    <w:rsid w:val="00122DB0"/>
    <w:rsid w:val="0012639E"/>
    <w:rsid w:val="00135672"/>
    <w:rsid w:val="0015200B"/>
    <w:rsid w:val="0016534F"/>
    <w:rsid w:val="00176C2A"/>
    <w:rsid w:val="001A12BC"/>
    <w:rsid w:val="001A6D76"/>
    <w:rsid w:val="001B308C"/>
    <w:rsid w:val="001C5566"/>
    <w:rsid w:val="001E25E9"/>
    <w:rsid w:val="001E644F"/>
    <w:rsid w:val="00205663"/>
    <w:rsid w:val="002129EF"/>
    <w:rsid w:val="0021589D"/>
    <w:rsid w:val="0023762A"/>
    <w:rsid w:val="00257FA8"/>
    <w:rsid w:val="002718D5"/>
    <w:rsid w:val="00272856"/>
    <w:rsid w:val="002A1457"/>
    <w:rsid w:val="002A1B03"/>
    <w:rsid w:val="002F1DAE"/>
    <w:rsid w:val="002F4F1C"/>
    <w:rsid w:val="00357574"/>
    <w:rsid w:val="00377237"/>
    <w:rsid w:val="003806D3"/>
    <w:rsid w:val="003A154C"/>
    <w:rsid w:val="003B5E4C"/>
    <w:rsid w:val="003C7B6C"/>
    <w:rsid w:val="00421C27"/>
    <w:rsid w:val="004410FA"/>
    <w:rsid w:val="0044669C"/>
    <w:rsid w:val="00476960"/>
    <w:rsid w:val="00476D68"/>
    <w:rsid w:val="00487C14"/>
    <w:rsid w:val="0049293B"/>
    <w:rsid w:val="004C3FE1"/>
    <w:rsid w:val="004D1DE8"/>
    <w:rsid w:val="004E391A"/>
    <w:rsid w:val="00517986"/>
    <w:rsid w:val="00530313"/>
    <w:rsid w:val="00575331"/>
    <w:rsid w:val="005B1E78"/>
    <w:rsid w:val="005C1276"/>
    <w:rsid w:val="005E32B3"/>
    <w:rsid w:val="005E579D"/>
    <w:rsid w:val="00637DF5"/>
    <w:rsid w:val="0065749D"/>
    <w:rsid w:val="006B5ACF"/>
    <w:rsid w:val="006E683C"/>
    <w:rsid w:val="006F6285"/>
    <w:rsid w:val="007100F3"/>
    <w:rsid w:val="007133C4"/>
    <w:rsid w:val="0073645E"/>
    <w:rsid w:val="00746CA6"/>
    <w:rsid w:val="00752A49"/>
    <w:rsid w:val="00765611"/>
    <w:rsid w:val="00767EAB"/>
    <w:rsid w:val="00770FAF"/>
    <w:rsid w:val="007D5951"/>
    <w:rsid w:val="008001EE"/>
    <w:rsid w:val="0081057E"/>
    <w:rsid w:val="00816229"/>
    <w:rsid w:val="00823757"/>
    <w:rsid w:val="008253CA"/>
    <w:rsid w:val="00860815"/>
    <w:rsid w:val="00895637"/>
    <w:rsid w:val="008D0B55"/>
    <w:rsid w:val="008D61A6"/>
    <w:rsid w:val="008E260E"/>
    <w:rsid w:val="008E444E"/>
    <w:rsid w:val="008F326F"/>
    <w:rsid w:val="008F43F7"/>
    <w:rsid w:val="009001BE"/>
    <w:rsid w:val="00912F78"/>
    <w:rsid w:val="009309A2"/>
    <w:rsid w:val="009324C6"/>
    <w:rsid w:val="00932DA3"/>
    <w:rsid w:val="009366AC"/>
    <w:rsid w:val="00975EEE"/>
    <w:rsid w:val="009763D7"/>
    <w:rsid w:val="00991D2F"/>
    <w:rsid w:val="00997D0F"/>
    <w:rsid w:val="009B2E68"/>
    <w:rsid w:val="009B5279"/>
    <w:rsid w:val="009D5671"/>
    <w:rsid w:val="009E551A"/>
    <w:rsid w:val="009F1251"/>
    <w:rsid w:val="00A06757"/>
    <w:rsid w:val="00A16DF7"/>
    <w:rsid w:val="00A3614F"/>
    <w:rsid w:val="00A44FE0"/>
    <w:rsid w:val="00A54089"/>
    <w:rsid w:val="00A724DC"/>
    <w:rsid w:val="00A83DB8"/>
    <w:rsid w:val="00A8492D"/>
    <w:rsid w:val="00AD3356"/>
    <w:rsid w:val="00AD73F1"/>
    <w:rsid w:val="00B17D36"/>
    <w:rsid w:val="00B70D42"/>
    <w:rsid w:val="00B94948"/>
    <w:rsid w:val="00BE5F88"/>
    <w:rsid w:val="00C249DC"/>
    <w:rsid w:val="00C4073A"/>
    <w:rsid w:val="00C41950"/>
    <w:rsid w:val="00C47929"/>
    <w:rsid w:val="00C82A75"/>
    <w:rsid w:val="00CA55A7"/>
    <w:rsid w:val="00CA7287"/>
    <w:rsid w:val="00CB696E"/>
    <w:rsid w:val="00CC50DE"/>
    <w:rsid w:val="00CF0D24"/>
    <w:rsid w:val="00D03BA4"/>
    <w:rsid w:val="00D1324B"/>
    <w:rsid w:val="00D3653A"/>
    <w:rsid w:val="00D652E3"/>
    <w:rsid w:val="00DB12BD"/>
    <w:rsid w:val="00DB1637"/>
    <w:rsid w:val="00DC7FE0"/>
    <w:rsid w:val="00DF2905"/>
    <w:rsid w:val="00E07F1A"/>
    <w:rsid w:val="00E13EA8"/>
    <w:rsid w:val="00E13F2A"/>
    <w:rsid w:val="00E706CC"/>
    <w:rsid w:val="00E74988"/>
    <w:rsid w:val="00E93567"/>
    <w:rsid w:val="00EF22C2"/>
    <w:rsid w:val="00EF69AD"/>
    <w:rsid w:val="00F26F1C"/>
    <w:rsid w:val="00F30098"/>
    <w:rsid w:val="00F4217E"/>
    <w:rsid w:val="00F430F6"/>
    <w:rsid w:val="00F573FB"/>
    <w:rsid w:val="00F609FC"/>
    <w:rsid w:val="00F6149D"/>
    <w:rsid w:val="00F817A3"/>
    <w:rsid w:val="00F93DF5"/>
    <w:rsid w:val="00FB15D0"/>
    <w:rsid w:val="00FB6635"/>
    <w:rsid w:val="00FC3F27"/>
    <w:rsid w:val="00FC67CD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57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,Guiones,List Paragraph 1,Resume Title,Citation List,1st level - Bullet List Paragraph,Lettre d'introduction,Medium Grid 1 - Accent 21,Normal bullet 2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,Guiones Знак,List Paragraph 1 Знак,Resume Title Знак,Citation List Знак,1st level - Bullet List Paragraph Знак,Lettre d'introduction Знак,Medium Grid 1 - Accent 21 Знак,Normal bullet 2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75E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57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,Guiones,List Paragraph 1,Resume Title,Citation List,1st level - Bullet List Paragraph,Lettre d'introduction,Medium Grid 1 - Accent 21,Normal bullet 2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,Guiones Знак,List Paragraph 1 Знак,Resume Title Знак,Citation List Знак,1st level - Bullet List Paragraph Знак,Lettre d'introduction Знак,Medium Grid 1 - Accent 21 Знак,Normal bullet 2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75E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69EF-AF80-4A8E-B82F-903222AC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 А Самбетов</dc:creator>
  <cp:lastModifiedBy>Чингиз А Самбетов</cp:lastModifiedBy>
  <cp:revision>5</cp:revision>
  <cp:lastPrinted>2019-08-20T03:07:00Z</cp:lastPrinted>
  <dcterms:created xsi:type="dcterms:W3CDTF">2019-08-02T05:38:00Z</dcterms:created>
  <dcterms:modified xsi:type="dcterms:W3CDTF">2019-08-20T03:24:00Z</dcterms:modified>
</cp:coreProperties>
</file>